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ET21086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Urban Farming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II/6/Agroteknologi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09.00 - 10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Dwika Karina Wardani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Dwika Karina Wardani, SP, MP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4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4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4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5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